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71703F6" w:rsidR="00AF3CEE" w:rsidRPr="00AF3CEE" w:rsidRDefault="007E17B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582B692E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 w:rsidR="007E17B5">
              <w:rPr>
                <w:rFonts w:ascii="Calibri" w:eastAsia="Calibri" w:hAnsi="Calibri" w:cs="Arial"/>
              </w:rPr>
              <w:t xml:space="preserve"> Emre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DE6C2AD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E17B5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E17B5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B37FC7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DDC93D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22013D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BFD10B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İDEB</w:t>
            </w:r>
          </w:p>
        </w:tc>
        <w:tc>
          <w:tcPr>
            <w:tcW w:w="861" w:type="dxa"/>
          </w:tcPr>
          <w:p w14:paraId="1546B64F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99CD941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825EE1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22CDAB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YÜ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CFE5A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05271D8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030B753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040C9C2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40A0DB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0BDBD0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A09F70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0CCE994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005B7915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B048F11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8B5899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76CE0F1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6FE4B08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1A3E682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4421AD5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461018E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E45BE6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A75F1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3F8137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611032A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6091CC8C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B17DC7C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43EF79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EADA02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5E66791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3630745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5A690CA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3DA1AB5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9D1883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6633A5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7C2C4D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30E5160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21826E9C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7A6E524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2BA5EB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2D1481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1C73C2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4ED540F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3B849076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CB1BB6E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53AC44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A89153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7FF99A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50D5475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0C4CE31E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3612324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551A13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7A3935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958B6A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29FE6ED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710F4F46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BBAB6BF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558748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D7A249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1DBC49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6F9FB3A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4E757949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B4A905B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834CC6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C92DBB8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903FA2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55E5FFB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44617ECE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D49CA54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FD6167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32899F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7A75E31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23DD2D4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31CE957E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385F4E18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200C93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335514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F7CC18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48161D1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35452313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1DBC2CF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011AE7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15FE64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712D93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179BAFA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6115F16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7773C51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0334D0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B1FB22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A02787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3CCF9A28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223FDFBE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170C5E7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F9F72E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307A4C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748CA6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329190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72E39FA7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6F83439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BF32F5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B6BDDB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425AFC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B22676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683B5351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71DB3DD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F68B8E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F8AC02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8FA552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35717C8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73052307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C7EE1F3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A3C4A8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604679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2064B4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14E7A48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0C70BFE8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C861405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1BECEF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0172D2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42D07D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7E2326D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3FA809A0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A2D9E2D" w14:textId="77777777" w:rsidTr="000F77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50F468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6120ED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DD0783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7762CFE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 w:rsidRPr="003D7F47">
              <w:t>İDEB</w:t>
            </w:r>
          </w:p>
        </w:tc>
        <w:tc>
          <w:tcPr>
            <w:tcW w:w="861" w:type="dxa"/>
          </w:tcPr>
          <w:p w14:paraId="145B35D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2C05CF5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BE494C8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B2C9C7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97C4D7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0B490D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5C5DD1C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AD455E9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A25744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9EB92E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D6F751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EBF701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D3A90D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4B22FCA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26FC0B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44241F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CEA889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C87B2B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81A516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16533F80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CDF315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974351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A266BF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F08685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0C87C3F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BEEF087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0981013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4AD786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DF0D68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B636524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CCAD234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D394C37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F2BFD5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5A264E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20575D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685977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89091E2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CE9E0AF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E11519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9746DD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2A5C1D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C0A49E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A9B2510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7E51BA2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1C29D0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20EFB8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3D3FF6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6F9BCF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FFEAAA3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ABDD34E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5D3A34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32AC5B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AEEB8F2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339E4BE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0B2751E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F093C2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055194D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BB89237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2CE098B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28AC4F3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33311D00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550F0D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D35202F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 CAN GÜV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A207315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9EBB57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6534BC85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23A36295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29D38A0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49213E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312BDEC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10CA5E9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5323EE2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1DEFF050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D457E5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E0C9DE6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NUR YAV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5126688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DF4516A" w:rsidR="007E17B5" w:rsidRPr="00AF3CEE" w:rsidRDefault="007E17B5" w:rsidP="007E17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31D165E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31931ABE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0E41976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9B1A86C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F9707EF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018275B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A992E55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4AAFF9A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9AA8522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DC2303C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7DC14ED3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BF9FD78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63D9C8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3C0297E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07DD882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6E7CD1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KÜÇ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5B2D6D8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8E91C38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70E1EC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6F675C5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1EC8502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9B77072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D61B3A3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8352F2E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F518F62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677F319B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B5FF60B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B6EC11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2F15E14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0B2E1E3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D30E2F2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B2BBD6D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9072EB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5958DB6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56A5EE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CC69675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080E05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14DC886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986F399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93C2067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AĞ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2B3F7F2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D3BC14C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645739B5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0AAD969B" w14:textId="77777777" w:rsidTr="008147FA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8737E44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1BFC1B4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4770FC6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6A502A9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B3E9381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3BE5E8D4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363DE2B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94EEA1D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3785A3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B29B73E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1322DF87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7BCB365A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A676F08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D1B77DF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LİM KARAK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1D28A6B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514EDA1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BF331D3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F39925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E9DA64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F3FBAB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C53A076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DF5DE0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68BF33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14CA3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17C607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F31FCC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186BE9C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122B297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96B686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7BD55F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3B166B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279D96DD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F447" w14:textId="77777777" w:rsidR="0092164A" w:rsidRDefault="0092164A">
      <w:pPr>
        <w:spacing w:after="0" w:line="240" w:lineRule="auto"/>
      </w:pPr>
      <w:r>
        <w:separator/>
      </w:r>
    </w:p>
  </w:endnote>
  <w:endnote w:type="continuationSeparator" w:id="0">
    <w:p w14:paraId="19576013" w14:textId="77777777" w:rsidR="0092164A" w:rsidRDefault="009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54B9" w14:textId="77777777" w:rsidR="0092164A" w:rsidRDefault="0092164A">
      <w:pPr>
        <w:spacing w:after="0" w:line="240" w:lineRule="auto"/>
      </w:pPr>
      <w:r>
        <w:separator/>
      </w:r>
    </w:p>
  </w:footnote>
  <w:footnote w:type="continuationSeparator" w:id="0">
    <w:p w14:paraId="7891CB73" w14:textId="77777777" w:rsidR="0092164A" w:rsidRDefault="0092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3</cp:revision>
  <dcterms:created xsi:type="dcterms:W3CDTF">2023-11-10T10:58:00Z</dcterms:created>
  <dcterms:modified xsi:type="dcterms:W3CDTF">2023-11-14T08:35:00Z</dcterms:modified>
</cp:coreProperties>
</file>